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2FD" w:rsidRDefault="00E232FD" w:rsidP="007F7B93">
      <w:pPr>
        <w:pStyle w:val="ContentTitle"/>
      </w:pPr>
      <w:bookmarkStart w:id="0" w:name="_Toc74384964"/>
      <w:r>
        <w:t xml:space="preserve">LAPORAN KERJA </w:t>
      </w:r>
      <w:bookmarkEnd w:id="0"/>
      <w:r w:rsidR="00B812C4">
        <w:t>PRAKTIK</w:t>
      </w:r>
    </w:p>
    <w:p w:rsidR="00E232FD" w:rsidRDefault="00E232FD" w:rsidP="00E232FD">
      <w:pPr>
        <w:rPr>
          <w:rFonts w:cs="Times New Roman"/>
          <w:b/>
          <w:sz w:val="28"/>
        </w:rPr>
      </w:pPr>
    </w:p>
    <w:p w:rsidR="0037519E" w:rsidRDefault="004F7BB3" w:rsidP="00C449BF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ERANC</w:t>
      </w:r>
      <w:r w:rsidR="00350C0C">
        <w:rPr>
          <w:rFonts w:cs="Times New Roman"/>
          <w:b/>
          <w:sz w:val="28"/>
        </w:rPr>
        <w:t xml:space="preserve">ANGAN SISTEM </w:t>
      </w:r>
      <w:r w:rsidR="00350C0C">
        <w:rPr>
          <w:rFonts w:cs="Times New Roman"/>
          <w:b/>
          <w:i/>
          <w:sz w:val="28"/>
        </w:rPr>
        <w:t xml:space="preserve">POINT OF SALES </w:t>
      </w:r>
      <w:r w:rsidR="00350C0C">
        <w:rPr>
          <w:rFonts w:cs="Times New Roman"/>
          <w:b/>
          <w:sz w:val="28"/>
        </w:rPr>
        <w:t xml:space="preserve">BERBASIS </w:t>
      </w:r>
      <w:r w:rsidR="00350C0C">
        <w:rPr>
          <w:rFonts w:cs="Times New Roman"/>
          <w:b/>
          <w:sz w:val="28"/>
        </w:rPr>
        <w:br/>
        <w:t xml:space="preserve">WEB </w:t>
      </w:r>
      <w:r>
        <w:rPr>
          <w:rFonts w:cs="Times New Roman"/>
          <w:b/>
          <w:sz w:val="28"/>
        </w:rPr>
        <w:t>PADA KEDAI RUMAH KOPI SABIT</w:t>
      </w:r>
    </w:p>
    <w:p w:rsidR="00E232FD" w:rsidRDefault="00E232FD" w:rsidP="004F7BB3">
      <w:pPr>
        <w:rPr>
          <w:rFonts w:cs="Times New Roman"/>
          <w:b/>
          <w:sz w:val="28"/>
        </w:rPr>
      </w:pPr>
    </w:p>
    <w:p w:rsidR="00C449BF" w:rsidRDefault="00C449BF" w:rsidP="004F7BB3">
      <w:pPr>
        <w:rPr>
          <w:rFonts w:cs="Times New Roman"/>
          <w:b/>
          <w:sz w:val="28"/>
        </w:rPr>
      </w:pPr>
    </w:p>
    <w:p w:rsidR="00E232FD" w:rsidRDefault="00E232FD" w:rsidP="004F7BB3">
      <w:pPr>
        <w:rPr>
          <w:rFonts w:cs="Times New Roman"/>
          <w:b/>
          <w:sz w:val="28"/>
        </w:rPr>
      </w:pPr>
      <w:r>
        <w:rPr>
          <w:rFonts w:cs="Times New Roman"/>
          <w:b/>
          <w:noProof/>
          <w:sz w:val="28"/>
          <w:lang w:eastAsia="id-ID"/>
        </w:rPr>
        <w:drawing>
          <wp:inline distT="0" distB="0" distL="0" distR="0">
            <wp:extent cx="1860698" cy="18252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337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FD" w:rsidRDefault="00E232FD" w:rsidP="004F7BB3">
      <w:pPr>
        <w:rPr>
          <w:rFonts w:cs="Times New Roman"/>
          <w:b/>
          <w:sz w:val="28"/>
        </w:rPr>
      </w:pPr>
    </w:p>
    <w:p w:rsidR="00C449BF" w:rsidRDefault="00C449BF" w:rsidP="004F7BB3">
      <w:pPr>
        <w:rPr>
          <w:rFonts w:cs="Times New Roman"/>
          <w:b/>
          <w:sz w:val="28"/>
        </w:rPr>
      </w:pPr>
    </w:p>
    <w:p w:rsidR="00E232FD" w:rsidRDefault="00E232FD" w:rsidP="004F7BB3">
      <w:pPr>
        <w:rPr>
          <w:rFonts w:cs="Times New Roman"/>
        </w:rPr>
      </w:pPr>
      <w:r>
        <w:rPr>
          <w:rFonts w:cs="Times New Roman"/>
        </w:rPr>
        <w:t>Disusun oleh</w:t>
      </w:r>
      <w:r w:rsidR="007D30FE">
        <w:rPr>
          <w:rFonts w:cs="Times New Roman"/>
        </w:rPr>
        <w:t xml:space="preserve"> </w:t>
      </w:r>
      <w:r>
        <w:rPr>
          <w:rFonts w:cs="Times New Roman"/>
        </w:rPr>
        <w:t>:</w:t>
      </w:r>
    </w:p>
    <w:p w:rsidR="00E232FD" w:rsidRDefault="00E232FD" w:rsidP="004F7BB3">
      <w:pPr>
        <w:contextualSpacing/>
        <w:rPr>
          <w:rFonts w:cs="Times New Roman"/>
        </w:rPr>
      </w:pPr>
      <w:r>
        <w:rPr>
          <w:rFonts w:cs="Times New Roman"/>
        </w:rPr>
        <w:t>Bagas Arya Pradipta</w:t>
      </w:r>
      <w:r>
        <w:rPr>
          <w:rFonts w:cs="Times New Roman"/>
        </w:rPr>
        <w:tab/>
      </w:r>
      <w:r>
        <w:rPr>
          <w:rFonts w:cs="Times New Roman"/>
        </w:rPr>
        <w:tab/>
        <w:t>(201843500707)</w:t>
      </w:r>
    </w:p>
    <w:p w:rsidR="00E232FD" w:rsidRDefault="00E232FD" w:rsidP="004F7BB3">
      <w:pPr>
        <w:contextualSpacing/>
        <w:rPr>
          <w:rFonts w:cs="Times New Roman"/>
        </w:rPr>
      </w:pPr>
      <w:r>
        <w:rPr>
          <w:rFonts w:cs="Times New Roman"/>
        </w:rPr>
        <w:t>Maulana Juliansyah</w:t>
      </w:r>
      <w:r>
        <w:rPr>
          <w:rFonts w:cs="Times New Roman"/>
        </w:rPr>
        <w:tab/>
      </w:r>
      <w:r>
        <w:rPr>
          <w:rFonts w:cs="Times New Roman"/>
        </w:rPr>
        <w:tab/>
        <w:t>(201843501520)</w:t>
      </w:r>
    </w:p>
    <w:p w:rsidR="00E232FD" w:rsidRDefault="00E232FD" w:rsidP="004F7BB3">
      <w:pPr>
        <w:contextualSpacing/>
        <w:rPr>
          <w:rFonts w:cs="Times New Roman"/>
        </w:rPr>
      </w:pPr>
      <w:r>
        <w:rPr>
          <w:rFonts w:cs="Times New Roman"/>
        </w:rPr>
        <w:t>Muhammad Raihan Alfirie</w:t>
      </w:r>
      <w:r>
        <w:rPr>
          <w:rFonts w:cs="Times New Roman"/>
        </w:rPr>
        <w:tab/>
        <w:t>(20184350</w:t>
      </w:r>
      <w:r w:rsidR="00C449BF">
        <w:rPr>
          <w:rFonts w:cs="Times New Roman"/>
        </w:rPr>
        <w:t>0103</w:t>
      </w:r>
      <w:r>
        <w:rPr>
          <w:rFonts w:cs="Times New Roman"/>
        </w:rPr>
        <w:t>)</w:t>
      </w:r>
    </w:p>
    <w:p w:rsidR="00E232FD" w:rsidRDefault="00E232FD" w:rsidP="004F7BB3">
      <w:pPr>
        <w:contextualSpacing/>
        <w:rPr>
          <w:rFonts w:cs="Times New Roman"/>
        </w:rPr>
      </w:pPr>
      <w:r>
        <w:rPr>
          <w:rFonts w:cs="Times New Roman"/>
        </w:rPr>
        <w:t>Okitora Winnetou</w:t>
      </w:r>
      <w:r>
        <w:rPr>
          <w:rFonts w:cs="Times New Roman"/>
        </w:rPr>
        <w:tab/>
      </w:r>
      <w:r>
        <w:rPr>
          <w:rFonts w:cs="Times New Roman"/>
        </w:rPr>
        <w:tab/>
        <w:t>(201843501313)</w:t>
      </w:r>
    </w:p>
    <w:p w:rsidR="00E232FD" w:rsidRDefault="00E232FD" w:rsidP="004F7BB3">
      <w:pPr>
        <w:contextualSpacing/>
        <w:rPr>
          <w:rFonts w:cs="Times New Roman"/>
        </w:rPr>
      </w:pPr>
      <w:r>
        <w:rPr>
          <w:rFonts w:cs="Times New Roman"/>
        </w:rPr>
        <w:t>Rakha Ibadurrahman</w:t>
      </w:r>
      <w:r>
        <w:rPr>
          <w:rFonts w:cs="Times New Roman"/>
        </w:rPr>
        <w:tab/>
      </w:r>
      <w:r>
        <w:rPr>
          <w:rFonts w:cs="Times New Roman"/>
        </w:rPr>
        <w:tab/>
        <w:t>(20184350</w:t>
      </w:r>
      <w:r w:rsidR="00C449BF">
        <w:rPr>
          <w:rFonts w:cs="Times New Roman"/>
        </w:rPr>
        <w:t>0173</w:t>
      </w:r>
      <w:r>
        <w:rPr>
          <w:rFonts w:cs="Times New Roman"/>
        </w:rPr>
        <w:t>)</w:t>
      </w:r>
    </w:p>
    <w:p w:rsidR="00E232FD" w:rsidRDefault="00E232FD" w:rsidP="004F7BB3">
      <w:pPr>
        <w:contextualSpacing/>
        <w:rPr>
          <w:rFonts w:cs="Times New Roman"/>
        </w:rPr>
      </w:pPr>
      <w:r>
        <w:rPr>
          <w:rFonts w:cs="Times New Roman"/>
        </w:rPr>
        <w:t>Rizki Maulan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20184350</w:t>
      </w:r>
      <w:r w:rsidR="00C449BF">
        <w:rPr>
          <w:rFonts w:cs="Times New Roman"/>
        </w:rPr>
        <w:t>0310</w:t>
      </w:r>
      <w:r>
        <w:rPr>
          <w:rFonts w:cs="Times New Roman"/>
        </w:rPr>
        <w:t>)</w:t>
      </w:r>
    </w:p>
    <w:p w:rsidR="00E232FD" w:rsidRDefault="00E232FD" w:rsidP="004F7BB3">
      <w:pPr>
        <w:contextualSpacing/>
        <w:rPr>
          <w:rFonts w:cs="Times New Roman"/>
        </w:rPr>
      </w:pPr>
      <w:r>
        <w:rPr>
          <w:rFonts w:cs="Times New Roman"/>
        </w:rPr>
        <w:t>Putri Monalis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20184350</w:t>
      </w:r>
      <w:r w:rsidR="00C449BF">
        <w:rPr>
          <w:rFonts w:cs="Times New Roman"/>
        </w:rPr>
        <w:t>0250</w:t>
      </w:r>
      <w:r>
        <w:rPr>
          <w:rFonts w:cs="Times New Roman"/>
        </w:rPr>
        <w:t>)</w:t>
      </w:r>
    </w:p>
    <w:p w:rsidR="00C449BF" w:rsidRDefault="00E232FD" w:rsidP="00C449BF">
      <w:pPr>
        <w:rPr>
          <w:rFonts w:cs="Times New Roman"/>
        </w:rPr>
      </w:pPr>
      <w:r>
        <w:rPr>
          <w:rFonts w:cs="Times New Roman"/>
        </w:rPr>
        <w:t>Sherli Delinda Andini</w:t>
      </w:r>
      <w:r>
        <w:rPr>
          <w:rFonts w:cs="Times New Roman"/>
        </w:rPr>
        <w:tab/>
      </w:r>
      <w:r>
        <w:rPr>
          <w:rFonts w:cs="Times New Roman"/>
        </w:rPr>
        <w:tab/>
        <w:t>(20184350</w:t>
      </w:r>
      <w:r w:rsidR="00C449BF">
        <w:rPr>
          <w:rFonts w:cs="Times New Roman"/>
        </w:rPr>
        <w:t>0860</w:t>
      </w:r>
      <w:r>
        <w:rPr>
          <w:rFonts w:cs="Times New Roman"/>
        </w:rPr>
        <w:t>)</w:t>
      </w:r>
    </w:p>
    <w:p w:rsidR="00C449BF" w:rsidRDefault="00C449BF" w:rsidP="00C449BF">
      <w:pPr>
        <w:rPr>
          <w:rFonts w:cs="Times New Roman"/>
        </w:rPr>
      </w:pPr>
    </w:p>
    <w:p w:rsidR="00C449BF" w:rsidRDefault="00C449BF" w:rsidP="00C449BF">
      <w:pPr>
        <w:rPr>
          <w:rFonts w:cs="Times New Roman"/>
        </w:rPr>
      </w:pPr>
    </w:p>
    <w:p w:rsidR="00C449BF" w:rsidRDefault="00C449BF" w:rsidP="00C449BF">
      <w:pPr>
        <w:rPr>
          <w:rFonts w:cs="Times New Roman"/>
          <w:b/>
        </w:rPr>
      </w:pPr>
      <w:r>
        <w:rPr>
          <w:rFonts w:cs="Times New Roman"/>
          <w:b/>
        </w:rPr>
        <w:t>TEKNIK INFORMATIKA</w:t>
      </w:r>
    </w:p>
    <w:p w:rsidR="00C449BF" w:rsidRDefault="00C449BF" w:rsidP="00C449BF">
      <w:pPr>
        <w:rPr>
          <w:rFonts w:cs="Times New Roman"/>
          <w:b/>
        </w:rPr>
      </w:pPr>
      <w:r>
        <w:rPr>
          <w:rFonts w:cs="Times New Roman"/>
          <w:b/>
        </w:rPr>
        <w:t>FAKULTAS TEKNIK DAN ILMU KOMPUTER</w:t>
      </w:r>
    </w:p>
    <w:p w:rsidR="00C449BF" w:rsidRDefault="00C449BF" w:rsidP="00C449BF">
      <w:pPr>
        <w:rPr>
          <w:rFonts w:cs="Times New Roman"/>
          <w:b/>
        </w:rPr>
      </w:pPr>
      <w:r>
        <w:rPr>
          <w:rFonts w:cs="Times New Roman"/>
          <w:b/>
        </w:rPr>
        <w:t>UNIVERSITAS INDRAPRASTA PGRI</w:t>
      </w:r>
    </w:p>
    <w:p w:rsidR="00AD28EB" w:rsidRDefault="00AD28EB" w:rsidP="00C449BF">
      <w:pPr>
        <w:rPr>
          <w:rFonts w:cs="Times New Roman"/>
          <w:b/>
        </w:rPr>
      </w:pPr>
      <w:r>
        <w:rPr>
          <w:rFonts w:cs="Times New Roman"/>
          <w:b/>
        </w:rPr>
        <w:t>JAKARTA TIMUR</w:t>
      </w:r>
    </w:p>
    <w:p w:rsidR="00C449BF" w:rsidRDefault="007D2D47" w:rsidP="00C449BF">
      <w:pPr>
        <w:rPr>
          <w:rFonts w:cs="Times New Roman"/>
          <w:b/>
        </w:rPr>
      </w:pPr>
      <w:r>
        <w:rPr>
          <w:rFonts w:cs="Times New Roman"/>
          <w:b/>
        </w:rPr>
        <w:t>TAHUN 2022</w:t>
      </w:r>
    </w:p>
    <w:p w:rsidR="00143AB4" w:rsidRPr="00FF518B" w:rsidRDefault="00143AB4" w:rsidP="005E4EAD">
      <w:pPr>
        <w:pStyle w:val="Header1"/>
        <w:ind w:left="0"/>
        <w:jc w:val="both"/>
      </w:pPr>
      <w:bookmarkStart w:id="1" w:name="_GoBack"/>
      <w:bookmarkEnd w:id="1"/>
    </w:p>
    <w:sectPr w:rsidR="00143AB4" w:rsidRPr="00FF518B" w:rsidSect="005E4EAD">
      <w:footerReference w:type="default" r:id="rId9"/>
      <w:pgSz w:w="11906" w:h="16838"/>
      <w:pgMar w:top="1418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3B6" w:rsidRDefault="006203B6" w:rsidP="0034646F">
      <w:pPr>
        <w:spacing w:after="0" w:line="240" w:lineRule="auto"/>
      </w:pPr>
      <w:r>
        <w:separator/>
      </w:r>
    </w:p>
  </w:endnote>
  <w:endnote w:type="continuationSeparator" w:id="0">
    <w:p w:rsidR="006203B6" w:rsidRDefault="006203B6" w:rsidP="0034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92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6B5" w:rsidRDefault="001806B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EA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806B5" w:rsidRDefault="00180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3B6" w:rsidRDefault="006203B6" w:rsidP="0034646F">
      <w:pPr>
        <w:spacing w:after="0" w:line="240" w:lineRule="auto"/>
      </w:pPr>
      <w:r>
        <w:separator/>
      </w:r>
    </w:p>
  </w:footnote>
  <w:footnote w:type="continuationSeparator" w:id="0">
    <w:p w:rsidR="006203B6" w:rsidRDefault="006203B6" w:rsidP="0034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68F"/>
    <w:multiLevelType w:val="hybridMultilevel"/>
    <w:tmpl w:val="28A25672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3865A7B"/>
    <w:multiLevelType w:val="hybridMultilevel"/>
    <w:tmpl w:val="C3EE2B7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D05A90"/>
    <w:multiLevelType w:val="hybridMultilevel"/>
    <w:tmpl w:val="3A16EB52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8B5911"/>
    <w:multiLevelType w:val="hybridMultilevel"/>
    <w:tmpl w:val="DA02293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9E73CE"/>
    <w:multiLevelType w:val="hybridMultilevel"/>
    <w:tmpl w:val="DED8BEE4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FC5059"/>
    <w:multiLevelType w:val="hybridMultilevel"/>
    <w:tmpl w:val="96DAB77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6B55CC"/>
    <w:multiLevelType w:val="hybridMultilevel"/>
    <w:tmpl w:val="1B44520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C47547"/>
    <w:multiLevelType w:val="hybridMultilevel"/>
    <w:tmpl w:val="A4E8CFB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A665BA"/>
    <w:multiLevelType w:val="hybridMultilevel"/>
    <w:tmpl w:val="B3D80D26"/>
    <w:lvl w:ilvl="0" w:tplc="04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9" w15:restartNumberingAfterBreak="0">
    <w:nsid w:val="1D6324EC"/>
    <w:multiLevelType w:val="hybridMultilevel"/>
    <w:tmpl w:val="BE7C318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B9211B"/>
    <w:multiLevelType w:val="hybridMultilevel"/>
    <w:tmpl w:val="172A146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3D01F5C"/>
    <w:multiLevelType w:val="hybridMultilevel"/>
    <w:tmpl w:val="6A5817D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0D017C"/>
    <w:multiLevelType w:val="hybridMultilevel"/>
    <w:tmpl w:val="2678530A"/>
    <w:lvl w:ilvl="0" w:tplc="2EB40068">
      <w:start w:val="1"/>
      <w:numFmt w:val="upperLetter"/>
      <w:lvlText w:val="%1."/>
      <w:lvlJc w:val="left"/>
      <w:pPr>
        <w:ind w:left="1287" w:hanging="360"/>
      </w:pPr>
    </w:lvl>
    <w:lvl w:ilvl="1" w:tplc="BF7EB54E">
      <w:start w:val="2"/>
      <w:numFmt w:val="decimal"/>
      <w:lvlText w:val="%2."/>
      <w:lvlJc w:val="left"/>
      <w:pPr>
        <w:ind w:left="2007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4C3089"/>
    <w:multiLevelType w:val="hybridMultilevel"/>
    <w:tmpl w:val="51406210"/>
    <w:lvl w:ilvl="0" w:tplc="0A92013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 w15:restartNumberingAfterBreak="0">
    <w:nsid w:val="3DAE6E79"/>
    <w:multiLevelType w:val="hybridMultilevel"/>
    <w:tmpl w:val="2A265F84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0DF6C19"/>
    <w:multiLevelType w:val="hybridMultilevel"/>
    <w:tmpl w:val="B38CB42A"/>
    <w:lvl w:ilvl="0" w:tplc="04210019">
      <w:start w:val="1"/>
      <w:numFmt w:val="lowerLetter"/>
      <w:lvlText w:val="%1."/>
      <w:lvlJc w:val="left"/>
      <w:pPr>
        <w:ind w:left="1712" w:hanging="360"/>
      </w:p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42DA5957"/>
    <w:multiLevelType w:val="hybridMultilevel"/>
    <w:tmpl w:val="172A146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9904F6"/>
    <w:multiLevelType w:val="hybridMultilevel"/>
    <w:tmpl w:val="DD72FFBE"/>
    <w:lvl w:ilvl="0" w:tplc="04090019">
      <w:start w:val="1"/>
      <w:numFmt w:val="lowerLetter"/>
      <w:lvlText w:val="%1."/>
      <w:lvlJc w:val="left"/>
      <w:pPr>
        <w:ind w:left="1712" w:hanging="360"/>
      </w:p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46CC3D9E"/>
    <w:multiLevelType w:val="hybridMultilevel"/>
    <w:tmpl w:val="9602344C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41B53AF"/>
    <w:multiLevelType w:val="hybridMultilevel"/>
    <w:tmpl w:val="B7D27F2E"/>
    <w:lvl w:ilvl="0" w:tplc="124EA0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6E08B3"/>
    <w:multiLevelType w:val="hybridMultilevel"/>
    <w:tmpl w:val="9602344C"/>
    <w:lvl w:ilvl="0" w:tplc="04210019">
      <w:start w:val="1"/>
      <w:numFmt w:val="lowerLetter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68E4D66"/>
    <w:multiLevelType w:val="hybridMultilevel"/>
    <w:tmpl w:val="E5B4D79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814352"/>
    <w:multiLevelType w:val="hybridMultilevel"/>
    <w:tmpl w:val="EE9C6FC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AC34053"/>
    <w:multiLevelType w:val="hybridMultilevel"/>
    <w:tmpl w:val="C52EE70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BB57DC3"/>
    <w:multiLevelType w:val="hybridMultilevel"/>
    <w:tmpl w:val="EDD48A2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0E6C2C"/>
    <w:multiLevelType w:val="hybridMultilevel"/>
    <w:tmpl w:val="5EC2BBA2"/>
    <w:lvl w:ilvl="0" w:tplc="E232426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91934"/>
    <w:multiLevelType w:val="hybridMultilevel"/>
    <w:tmpl w:val="B9D83612"/>
    <w:lvl w:ilvl="0" w:tplc="A0DCC304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2424119"/>
    <w:multiLevelType w:val="hybridMultilevel"/>
    <w:tmpl w:val="50DA3532"/>
    <w:lvl w:ilvl="0" w:tplc="604A7EB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878DB"/>
    <w:multiLevelType w:val="hybridMultilevel"/>
    <w:tmpl w:val="A4E8CFB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A21F44"/>
    <w:multiLevelType w:val="hybridMultilevel"/>
    <w:tmpl w:val="50426EC4"/>
    <w:lvl w:ilvl="0" w:tplc="0A92013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01B0BF2"/>
    <w:multiLevelType w:val="hybridMultilevel"/>
    <w:tmpl w:val="B038E3D6"/>
    <w:lvl w:ilvl="0" w:tplc="48AA31EE">
      <w:start w:val="1"/>
      <w:numFmt w:val="upperLetter"/>
      <w:pStyle w:val="SubBab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1D96FDB"/>
    <w:multiLevelType w:val="hybridMultilevel"/>
    <w:tmpl w:val="DDBAA574"/>
    <w:lvl w:ilvl="0" w:tplc="04090019">
      <w:start w:val="1"/>
      <w:numFmt w:val="lowerLetter"/>
      <w:lvlText w:val="%1."/>
      <w:lvlJc w:val="left"/>
      <w:pPr>
        <w:ind w:left="1712" w:hanging="360"/>
      </w:p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7B4142D2"/>
    <w:multiLevelType w:val="hybridMultilevel"/>
    <w:tmpl w:val="8030110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4"/>
  </w:num>
  <w:num w:numId="7">
    <w:abstractNumId w:val="23"/>
  </w:num>
  <w:num w:numId="8">
    <w:abstractNumId w:val="6"/>
  </w:num>
  <w:num w:numId="9">
    <w:abstractNumId w:val="11"/>
  </w:num>
  <w:num w:numId="10">
    <w:abstractNumId w:val="26"/>
  </w:num>
  <w:num w:numId="11">
    <w:abstractNumId w:val="7"/>
  </w:num>
  <w:num w:numId="12">
    <w:abstractNumId w:val="17"/>
  </w:num>
  <w:num w:numId="13">
    <w:abstractNumId w:val="31"/>
  </w:num>
  <w:num w:numId="14">
    <w:abstractNumId w:val="28"/>
  </w:num>
  <w:num w:numId="15">
    <w:abstractNumId w:val="8"/>
  </w:num>
  <w:num w:numId="16">
    <w:abstractNumId w:val="19"/>
  </w:num>
  <w:num w:numId="17">
    <w:abstractNumId w:val="9"/>
  </w:num>
  <w:num w:numId="18">
    <w:abstractNumId w:val="27"/>
  </w:num>
  <w:num w:numId="19">
    <w:abstractNumId w:val="1"/>
  </w:num>
  <w:num w:numId="20">
    <w:abstractNumId w:val="25"/>
  </w:num>
  <w:num w:numId="21">
    <w:abstractNumId w:val="2"/>
  </w:num>
  <w:num w:numId="22">
    <w:abstractNumId w:val="3"/>
  </w:num>
  <w:num w:numId="23">
    <w:abstractNumId w:val="14"/>
  </w:num>
  <w:num w:numId="24">
    <w:abstractNumId w:val="20"/>
  </w:num>
  <w:num w:numId="25">
    <w:abstractNumId w:val="32"/>
  </w:num>
  <w:num w:numId="26">
    <w:abstractNumId w:val="18"/>
  </w:num>
  <w:num w:numId="27">
    <w:abstractNumId w:val="12"/>
    <w:lvlOverride w:ilvl="0">
      <w:startOverride w:val="1"/>
    </w:lvlOverride>
  </w:num>
  <w:num w:numId="28">
    <w:abstractNumId w:val="15"/>
  </w:num>
  <w:num w:numId="29">
    <w:abstractNumId w:val="29"/>
  </w:num>
  <w:num w:numId="30">
    <w:abstractNumId w:val="13"/>
  </w:num>
  <w:num w:numId="31">
    <w:abstractNumId w:val="21"/>
  </w:num>
  <w:num w:numId="32">
    <w:abstractNumId w:val="5"/>
  </w:num>
  <w:num w:numId="33">
    <w:abstractNumId w:val="30"/>
  </w:num>
  <w:num w:numId="34">
    <w:abstractNumId w:val="30"/>
    <w:lvlOverride w:ilvl="0">
      <w:startOverride w:val="1"/>
    </w:lvlOverride>
  </w:num>
  <w:num w:numId="35">
    <w:abstractNumId w:val="30"/>
    <w:lvlOverride w:ilvl="0">
      <w:startOverride w:val="1"/>
    </w:lvlOverride>
  </w:num>
  <w:num w:numId="36">
    <w:abstractNumId w:val="30"/>
    <w:lvlOverride w:ilvl="0">
      <w:startOverride w:val="1"/>
    </w:lvlOverride>
  </w:num>
  <w:num w:numId="37">
    <w:abstractNumId w:val="22"/>
  </w:num>
  <w:num w:numId="38">
    <w:abstractNumId w:val="10"/>
  </w:num>
  <w:num w:numId="39">
    <w:abstractNumId w:val="24"/>
  </w:num>
  <w:num w:numId="40">
    <w:abstractNumId w:val="16"/>
  </w:num>
  <w:num w:numId="41">
    <w:abstractNumId w:val="0"/>
  </w:num>
  <w:num w:numId="42">
    <w:abstractNumId w:val="3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B3"/>
    <w:rsid w:val="0002500E"/>
    <w:rsid w:val="00026827"/>
    <w:rsid w:val="000340C8"/>
    <w:rsid w:val="0004345D"/>
    <w:rsid w:val="00045BFC"/>
    <w:rsid w:val="00066036"/>
    <w:rsid w:val="00076B68"/>
    <w:rsid w:val="00083942"/>
    <w:rsid w:val="00090B17"/>
    <w:rsid w:val="000978B7"/>
    <w:rsid w:val="000A1463"/>
    <w:rsid w:val="000A7D51"/>
    <w:rsid w:val="000C0CD4"/>
    <w:rsid w:val="000C34DD"/>
    <w:rsid w:val="000C5F1E"/>
    <w:rsid w:val="000C64C5"/>
    <w:rsid w:val="000D0D8E"/>
    <w:rsid w:val="000D3798"/>
    <w:rsid w:val="000F53B8"/>
    <w:rsid w:val="000F6948"/>
    <w:rsid w:val="000F6B69"/>
    <w:rsid w:val="000F7BF3"/>
    <w:rsid w:val="00141A79"/>
    <w:rsid w:val="00143AB4"/>
    <w:rsid w:val="00144117"/>
    <w:rsid w:val="00164B77"/>
    <w:rsid w:val="00172173"/>
    <w:rsid w:val="0017253C"/>
    <w:rsid w:val="001806B5"/>
    <w:rsid w:val="001809CE"/>
    <w:rsid w:val="001A769B"/>
    <w:rsid w:val="001E12EF"/>
    <w:rsid w:val="00200B90"/>
    <w:rsid w:val="00234257"/>
    <w:rsid w:val="0024114D"/>
    <w:rsid w:val="00252CCB"/>
    <w:rsid w:val="002575F9"/>
    <w:rsid w:val="0027032A"/>
    <w:rsid w:val="00284983"/>
    <w:rsid w:val="002908B3"/>
    <w:rsid w:val="00290B8D"/>
    <w:rsid w:val="002A772A"/>
    <w:rsid w:val="002B2931"/>
    <w:rsid w:val="002B5127"/>
    <w:rsid w:val="002C0F20"/>
    <w:rsid w:val="002C71D0"/>
    <w:rsid w:val="002D3CEE"/>
    <w:rsid w:val="003106F1"/>
    <w:rsid w:val="00335136"/>
    <w:rsid w:val="0034646F"/>
    <w:rsid w:val="00350C0C"/>
    <w:rsid w:val="00351244"/>
    <w:rsid w:val="0036349E"/>
    <w:rsid w:val="0037519E"/>
    <w:rsid w:val="003817BF"/>
    <w:rsid w:val="00382845"/>
    <w:rsid w:val="0039472E"/>
    <w:rsid w:val="00394D5B"/>
    <w:rsid w:val="003C117C"/>
    <w:rsid w:val="003C1D8F"/>
    <w:rsid w:val="003C48FC"/>
    <w:rsid w:val="003D1F3F"/>
    <w:rsid w:val="003F190B"/>
    <w:rsid w:val="003F60A3"/>
    <w:rsid w:val="00402EDA"/>
    <w:rsid w:val="004105AF"/>
    <w:rsid w:val="00415062"/>
    <w:rsid w:val="0042429A"/>
    <w:rsid w:val="00484071"/>
    <w:rsid w:val="004866A0"/>
    <w:rsid w:val="004A1244"/>
    <w:rsid w:val="004A5039"/>
    <w:rsid w:val="004C02D5"/>
    <w:rsid w:val="004C161E"/>
    <w:rsid w:val="004C5709"/>
    <w:rsid w:val="004C58A9"/>
    <w:rsid w:val="004F2FA5"/>
    <w:rsid w:val="004F7BB3"/>
    <w:rsid w:val="00532A01"/>
    <w:rsid w:val="00537785"/>
    <w:rsid w:val="00545767"/>
    <w:rsid w:val="00547355"/>
    <w:rsid w:val="00556CAF"/>
    <w:rsid w:val="005643E7"/>
    <w:rsid w:val="00571F15"/>
    <w:rsid w:val="00576050"/>
    <w:rsid w:val="0058701A"/>
    <w:rsid w:val="005A366B"/>
    <w:rsid w:val="005B084C"/>
    <w:rsid w:val="005B0A49"/>
    <w:rsid w:val="005B52F2"/>
    <w:rsid w:val="005D4391"/>
    <w:rsid w:val="005E4EAD"/>
    <w:rsid w:val="0060770A"/>
    <w:rsid w:val="006203B6"/>
    <w:rsid w:val="00631108"/>
    <w:rsid w:val="00634DA2"/>
    <w:rsid w:val="0066508F"/>
    <w:rsid w:val="00676570"/>
    <w:rsid w:val="00691E28"/>
    <w:rsid w:val="006A1EA6"/>
    <w:rsid w:val="006A2BF3"/>
    <w:rsid w:val="006B06D4"/>
    <w:rsid w:val="006B6B87"/>
    <w:rsid w:val="006C4DFE"/>
    <w:rsid w:val="006D0A01"/>
    <w:rsid w:val="006D2382"/>
    <w:rsid w:val="006D323F"/>
    <w:rsid w:val="006D6647"/>
    <w:rsid w:val="006F7727"/>
    <w:rsid w:val="006F7E6D"/>
    <w:rsid w:val="00700C04"/>
    <w:rsid w:val="00701D74"/>
    <w:rsid w:val="00706B06"/>
    <w:rsid w:val="00707AB1"/>
    <w:rsid w:val="00722C75"/>
    <w:rsid w:val="00724F3B"/>
    <w:rsid w:val="00732688"/>
    <w:rsid w:val="00733AD8"/>
    <w:rsid w:val="00741A40"/>
    <w:rsid w:val="007423F9"/>
    <w:rsid w:val="007431EB"/>
    <w:rsid w:val="00744700"/>
    <w:rsid w:val="00744DD5"/>
    <w:rsid w:val="007529CA"/>
    <w:rsid w:val="00757DE1"/>
    <w:rsid w:val="00760147"/>
    <w:rsid w:val="00766427"/>
    <w:rsid w:val="00772FEF"/>
    <w:rsid w:val="00780377"/>
    <w:rsid w:val="007814C8"/>
    <w:rsid w:val="007818D3"/>
    <w:rsid w:val="00786D0E"/>
    <w:rsid w:val="0079302D"/>
    <w:rsid w:val="007B78E3"/>
    <w:rsid w:val="007D2646"/>
    <w:rsid w:val="007D2D47"/>
    <w:rsid w:val="007D30FE"/>
    <w:rsid w:val="007E7CD0"/>
    <w:rsid w:val="007F7B93"/>
    <w:rsid w:val="008060D2"/>
    <w:rsid w:val="008063B1"/>
    <w:rsid w:val="0082556A"/>
    <w:rsid w:val="00835577"/>
    <w:rsid w:val="0083609D"/>
    <w:rsid w:val="00844E48"/>
    <w:rsid w:val="00846FAE"/>
    <w:rsid w:val="0084703C"/>
    <w:rsid w:val="0085034B"/>
    <w:rsid w:val="00850E8A"/>
    <w:rsid w:val="00851968"/>
    <w:rsid w:val="00851A09"/>
    <w:rsid w:val="00857BEC"/>
    <w:rsid w:val="00875005"/>
    <w:rsid w:val="00894EA7"/>
    <w:rsid w:val="00895E09"/>
    <w:rsid w:val="00895F13"/>
    <w:rsid w:val="008A2C9E"/>
    <w:rsid w:val="008B1AE9"/>
    <w:rsid w:val="008B629B"/>
    <w:rsid w:val="008E61DD"/>
    <w:rsid w:val="00900EBC"/>
    <w:rsid w:val="0090471C"/>
    <w:rsid w:val="00912925"/>
    <w:rsid w:val="0091309D"/>
    <w:rsid w:val="00915D24"/>
    <w:rsid w:val="00915F3A"/>
    <w:rsid w:val="00922443"/>
    <w:rsid w:val="00930810"/>
    <w:rsid w:val="00932BC3"/>
    <w:rsid w:val="009557C5"/>
    <w:rsid w:val="00970170"/>
    <w:rsid w:val="00973822"/>
    <w:rsid w:val="0097552A"/>
    <w:rsid w:val="009770CF"/>
    <w:rsid w:val="00983D3D"/>
    <w:rsid w:val="00992383"/>
    <w:rsid w:val="009940B8"/>
    <w:rsid w:val="00A04EBD"/>
    <w:rsid w:val="00A05BF0"/>
    <w:rsid w:val="00A31A1C"/>
    <w:rsid w:val="00A3211F"/>
    <w:rsid w:val="00A33F74"/>
    <w:rsid w:val="00A47066"/>
    <w:rsid w:val="00A546FF"/>
    <w:rsid w:val="00A712B5"/>
    <w:rsid w:val="00A74E13"/>
    <w:rsid w:val="00A83565"/>
    <w:rsid w:val="00A94944"/>
    <w:rsid w:val="00A95AAB"/>
    <w:rsid w:val="00AB4A80"/>
    <w:rsid w:val="00AC127C"/>
    <w:rsid w:val="00AD28EB"/>
    <w:rsid w:val="00AD4914"/>
    <w:rsid w:val="00AF309A"/>
    <w:rsid w:val="00B161D8"/>
    <w:rsid w:val="00B319AC"/>
    <w:rsid w:val="00B338D4"/>
    <w:rsid w:val="00B43441"/>
    <w:rsid w:val="00B47010"/>
    <w:rsid w:val="00B51BD4"/>
    <w:rsid w:val="00B54CC9"/>
    <w:rsid w:val="00B61964"/>
    <w:rsid w:val="00B76E2F"/>
    <w:rsid w:val="00B807B2"/>
    <w:rsid w:val="00B812C4"/>
    <w:rsid w:val="00BA7B0B"/>
    <w:rsid w:val="00BB30FB"/>
    <w:rsid w:val="00BC1CEB"/>
    <w:rsid w:val="00BC360C"/>
    <w:rsid w:val="00BC4B71"/>
    <w:rsid w:val="00BC6588"/>
    <w:rsid w:val="00BC7741"/>
    <w:rsid w:val="00BE2594"/>
    <w:rsid w:val="00BF7088"/>
    <w:rsid w:val="00C15CAA"/>
    <w:rsid w:val="00C214F1"/>
    <w:rsid w:val="00C21965"/>
    <w:rsid w:val="00C231C6"/>
    <w:rsid w:val="00C3314B"/>
    <w:rsid w:val="00C37019"/>
    <w:rsid w:val="00C4417C"/>
    <w:rsid w:val="00C449BF"/>
    <w:rsid w:val="00C62AD3"/>
    <w:rsid w:val="00C768CB"/>
    <w:rsid w:val="00C87979"/>
    <w:rsid w:val="00C90AA7"/>
    <w:rsid w:val="00C9251D"/>
    <w:rsid w:val="00C927F3"/>
    <w:rsid w:val="00C97C43"/>
    <w:rsid w:val="00CC0FFB"/>
    <w:rsid w:val="00CC534E"/>
    <w:rsid w:val="00CD72DE"/>
    <w:rsid w:val="00CE3BE1"/>
    <w:rsid w:val="00CF0875"/>
    <w:rsid w:val="00D04A85"/>
    <w:rsid w:val="00D228CB"/>
    <w:rsid w:val="00D3555F"/>
    <w:rsid w:val="00D41B5F"/>
    <w:rsid w:val="00D55F73"/>
    <w:rsid w:val="00D562CF"/>
    <w:rsid w:val="00D64FD4"/>
    <w:rsid w:val="00D758EB"/>
    <w:rsid w:val="00D816C7"/>
    <w:rsid w:val="00D933BF"/>
    <w:rsid w:val="00DA0498"/>
    <w:rsid w:val="00DC0B6B"/>
    <w:rsid w:val="00DC6053"/>
    <w:rsid w:val="00DD6031"/>
    <w:rsid w:val="00DE3215"/>
    <w:rsid w:val="00DE7636"/>
    <w:rsid w:val="00E047DF"/>
    <w:rsid w:val="00E22F4F"/>
    <w:rsid w:val="00E232FD"/>
    <w:rsid w:val="00E26FBA"/>
    <w:rsid w:val="00E40A53"/>
    <w:rsid w:val="00E83341"/>
    <w:rsid w:val="00EA6545"/>
    <w:rsid w:val="00EB2E2B"/>
    <w:rsid w:val="00EC10C7"/>
    <w:rsid w:val="00EC7506"/>
    <w:rsid w:val="00F0404D"/>
    <w:rsid w:val="00F31BE9"/>
    <w:rsid w:val="00F32374"/>
    <w:rsid w:val="00F36C1D"/>
    <w:rsid w:val="00F45DE9"/>
    <w:rsid w:val="00F521D3"/>
    <w:rsid w:val="00F53081"/>
    <w:rsid w:val="00F579B9"/>
    <w:rsid w:val="00F65ED4"/>
    <w:rsid w:val="00F7617B"/>
    <w:rsid w:val="00F77A84"/>
    <w:rsid w:val="00F806C7"/>
    <w:rsid w:val="00FA0E0B"/>
    <w:rsid w:val="00FA468A"/>
    <w:rsid w:val="00FC03B0"/>
    <w:rsid w:val="00FD035F"/>
    <w:rsid w:val="00FD300C"/>
    <w:rsid w:val="00FD73E2"/>
    <w:rsid w:val="00FE57E3"/>
    <w:rsid w:val="00FE74FD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8000D2-3790-46D3-8930-FE307965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  <w:ind w:left="567" w:right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A8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46F"/>
  </w:style>
  <w:style w:type="paragraph" w:styleId="Footer">
    <w:name w:val="footer"/>
    <w:basedOn w:val="Normal"/>
    <w:link w:val="FooterChar"/>
    <w:uiPriority w:val="99"/>
    <w:unhideWhenUsed/>
    <w:rsid w:val="00346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46F"/>
  </w:style>
  <w:style w:type="character" w:customStyle="1" w:styleId="Heading1Char">
    <w:name w:val="Heading 1 Char"/>
    <w:basedOn w:val="DefaultParagraphFont"/>
    <w:link w:val="Heading1"/>
    <w:uiPriority w:val="9"/>
    <w:rsid w:val="007B7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78E3"/>
    <w:pPr>
      <w:ind w:left="0" w:right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31EB"/>
    <w:pPr>
      <w:tabs>
        <w:tab w:val="right" w:leader="dot" w:pos="9016"/>
      </w:tabs>
      <w:spacing w:after="0"/>
      <w:ind w:left="0"/>
      <w:contextualSpacing/>
    </w:pPr>
  </w:style>
  <w:style w:type="character" w:styleId="Hyperlink">
    <w:name w:val="Hyperlink"/>
    <w:basedOn w:val="DefaultParagraphFont"/>
    <w:uiPriority w:val="99"/>
    <w:unhideWhenUsed/>
    <w:rsid w:val="004C5709"/>
    <w:rPr>
      <w:color w:val="0563C1" w:themeColor="hyperlink"/>
      <w:u w:val="single"/>
    </w:rPr>
  </w:style>
  <w:style w:type="paragraph" w:customStyle="1" w:styleId="Header1">
    <w:name w:val="Header 1"/>
    <w:basedOn w:val="Heading1"/>
    <w:link w:val="Header1Char"/>
    <w:autoRedefine/>
    <w:qFormat/>
    <w:rsid w:val="00FF518B"/>
    <w:pPr>
      <w:spacing w:before="0" w:after="160" w:line="480" w:lineRule="auto"/>
    </w:pPr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ContentTitle">
    <w:name w:val="Content Title"/>
    <w:basedOn w:val="Heading1"/>
    <w:link w:val="ContentTitleChar"/>
    <w:autoRedefine/>
    <w:qFormat/>
    <w:rsid w:val="007F7B93"/>
    <w:pPr>
      <w:spacing w:before="0"/>
    </w:pPr>
    <w:rPr>
      <w:rFonts w:ascii="Times New Roman" w:hAnsi="Times New Roman" w:cs="Times New Roman"/>
      <w:b/>
      <w:color w:val="auto"/>
      <w:sz w:val="28"/>
    </w:rPr>
  </w:style>
  <w:style w:type="character" w:customStyle="1" w:styleId="Header1Char">
    <w:name w:val="Header 1 Char"/>
    <w:basedOn w:val="Heading1Char"/>
    <w:link w:val="Header1"/>
    <w:rsid w:val="00FF518B"/>
    <w:rPr>
      <w:rFonts w:ascii="Times New Roman" w:eastAsiaTheme="majorEastAsia" w:hAnsi="Times New Roman" w:cs="Times New Roman"/>
      <w:b/>
      <w:color w:val="000000" w:themeColor="text1"/>
      <w:sz w:val="24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E7CD0"/>
    <w:pPr>
      <w:tabs>
        <w:tab w:val="left" w:pos="880"/>
        <w:tab w:val="right" w:leader="dot" w:pos="9016"/>
      </w:tabs>
      <w:spacing w:after="100"/>
      <w:ind w:left="221" w:right="0"/>
      <w:contextualSpacing/>
      <w:jc w:val="left"/>
    </w:pPr>
    <w:rPr>
      <w:rFonts w:eastAsiaTheme="minorEastAsia" w:cs="Times New Roman"/>
      <w:lang w:val="en-US"/>
    </w:rPr>
  </w:style>
  <w:style w:type="character" w:customStyle="1" w:styleId="ContentTitleChar">
    <w:name w:val="Content Title Char"/>
    <w:basedOn w:val="Heading1Char"/>
    <w:link w:val="ContentTitle"/>
    <w:rsid w:val="007F7B93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E74FD"/>
    <w:pPr>
      <w:spacing w:after="100"/>
      <w:ind w:left="440" w:right="0"/>
      <w:jc w:val="left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992383"/>
    <w:pPr>
      <w:ind w:left="720"/>
      <w:contextualSpacing/>
    </w:pPr>
  </w:style>
  <w:style w:type="paragraph" w:customStyle="1" w:styleId="SubBab">
    <w:name w:val="SubBab"/>
    <w:basedOn w:val="Heading2"/>
    <w:link w:val="SubBabChar"/>
    <w:autoRedefine/>
    <w:qFormat/>
    <w:rsid w:val="00C927F3"/>
    <w:pPr>
      <w:numPr>
        <w:numId w:val="33"/>
      </w:numPr>
      <w:spacing w:before="0" w:after="160"/>
      <w:ind w:left="992" w:hanging="425"/>
      <w:jc w:val="left"/>
    </w:pPr>
    <w:rPr>
      <w:rFonts w:ascii="Times New Roman" w:hAnsi="Times New Roman" w:cs="Times New Roman"/>
      <w:b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3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ubBabChar">
    <w:name w:val="SubBab Char"/>
    <w:basedOn w:val="Heading2Char"/>
    <w:link w:val="SubBab"/>
    <w:rsid w:val="00C927F3"/>
    <w:rPr>
      <w:rFonts w:ascii="Times New Roman" w:eastAsiaTheme="majorEastAsia" w:hAnsi="Times New Roman" w:cs="Times New Roman"/>
      <w:b/>
      <w:color w:val="2E74B5" w:themeColor="accent1" w:themeShade="BF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817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ubSubBab">
    <w:name w:val="SubSubBab"/>
    <w:basedOn w:val="SubBab"/>
    <w:link w:val="SubSubBabChar"/>
    <w:qFormat/>
    <w:rsid w:val="00E26FBA"/>
    <w:pPr>
      <w:numPr>
        <w:numId w:val="0"/>
      </w:numPr>
      <w:ind w:left="2007" w:hanging="360"/>
    </w:pPr>
    <w:rPr>
      <w:color w:val="000000" w:themeColor="text1"/>
    </w:rPr>
  </w:style>
  <w:style w:type="paragraph" w:customStyle="1" w:styleId="SubSubSubBab">
    <w:name w:val="SubSubSubBab"/>
    <w:basedOn w:val="SubSubBab"/>
    <w:link w:val="SubSubSubBabChar"/>
    <w:rsid w:val="00E26FBA"/>
    <w:pPr>
      <w:spacing w:after="0" w:line="480" w:lineRule="auto"/>
      <w:ind w:left="2160" w:firstLine="0"/>
      <w:jc w:val="both"/>
    </w:pPr>
    <w:rPr>
      <w:b w:val="0"/>
    </w:rPr>
  </w:style>
  <w:style w:type="character" w:customStyle="1" w:styleId="SubSubBabChar">
    <w:name w:val="SubSubBab Char"/>
    <w:basedOn w:val="SubBabChar"/>
    <w:link w:val="SubSubBab"/>
    <w:rsid w:val="00E26FBA"/>
    <w:rPr>
      <w:rFonts w:ascii="Times New Roman" w:eastAsiaTheme="majorEastAsia" w:hAnsi="Times New Roman" w:cs="Times New Roman"/>
      <w:b/>
      <w:color w:val="000000" w:themeColor="text1"/>
      <w:sz w:val="24"/>
      <w:szCs w:val="26"/>
    </w:rPr>
  </w:style>
  <w:style w:type="character" w:customStyle="1" w:styleId="SubSubSubBabChar">
    <w:name w:val="SubSubSubBab Char"/>
    <w:basedOn w:val="SubSubBabChar"/>
    <w:link w:val="SubSubSubBab"/>
    <w:rsid w:val="00E26FBA"/>
    <w:rPr>
      <w:rFonts w:ascii="Times New Roman" w:eastAsiaTheme="majorEastAsia" w:hAnsi="Times New Roman" w:cs="Times New Roman"/>
      <w:b w:val="0"/>
      <w:color w:val="000000" w:themeColor="text1"/>
      <w:sz w:val="24"/>
      <w:szCs w:val="26"/>
    </w:rPr>
  </w:style>
  <w:style w:type="table" w:styleId="TableGrid">
    <w:name w:val="Table Grid"/>
    <w:basedOn w:val="TableNormal"/>
    <w:uiPriority w:val="39"/>
    <w:rsid w:val="00D2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BE67-7B0B-4055-A99E-725F1B3A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KP Kelompok 2 - R6Q</vt:lpstr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KP Kelompok 2 - R6Q</dc:title>
  <dc:subject/>
  <dc:creator>ALIN ABDUL</dc:creator>
  <cp:keywords/>
  <dc:description/>
  <cp:lastModifiedBy>ALIN ABDUL</cp:lastModifiedBy>
  <cp:revision>3</cp:revision>
  <dcterms:created xsi:type="dcterms:W3CDTF">2022-03-19T15:51:00Z</dcterms:created>
  <dcterms:modified xsi:type="dcterms:W3CDTF">2022-03-19T15:54:00Z</dcterms:modified>
</cp:coreProperties>
</file>